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3925" w14:textId="06C2200A" w:rsidR="00C419FF" w:rsidRPr="00950BDD" w:rsidRDefault="008204CB" w:rsidP="00820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BD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79450D5" w14:textId="77777777" w:rsidR="00950BDD" w:rsidRDefault="008204CB" w:rsidP="008204CB">
      <w:pPr>
        <w:rPr>
          <w:rFonts w:ascii="Times New Roman" w:hAnsi="Times New Roman" w:cs="Times New Roman"/>
          <w:sz w:val="28"/>
          <w:szCs w:val="28"/>
        </w:rPr>
      </w:pPr>
      <w:r w:rsidRPr="00950BDD">
        <w:rPr>
          <w:rFonts w:ascii="Times New Roman" w:hAnsi="Times New Roman" w:cs="Times New Roman"/>
          <w:sz w:val="28"/>
          <w:szCs w:val="28"/>
        </w:rPr>
        <w:t xml:space="preserve">В проекте мы использовали </w:t>
      </w:r>
      <w:r w:rsidRPr="00950BDD">
        <w:rPr>
          <w:rFonts w:ascii="Times New Roman" w:hAnsi="Times New Roman" w:cs="Times New Roman"/>
          <w:sz w:val="28"/>
          <w:szCs w:val="28"/>
        </w:rPr>
        <w:t>стандартные</w:t>
      </w:r>
      <w:r w:rsidRPr="00950BDD">
        <w:rPr>
          <w:rFonts w:ascii="Times New Roman" w:hAnsi="Times New Roman" w:cs="Times New Roman"/>
          <w:sz w:val="28"/>
          <w:szCs w:val="28"/>
        </w:rPr>
        <w:t xml:space="preserve"> модули библиотеки </w:t>
      </w:r>
      <w:proofErr w:type="spellStart"/>
      <w:r w:rsidRPr="00950BDD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950BDD">
        <w:rPr>
          <w:rFonts w:ascii="Times New Roman" w:hAnsi="Times New Roman" w:cs="Times New Roman"/>
          <w:sz w:val="28"/>
          <w:szCs w:val="28"/>
        </w:rPr>
        <w:t>. Также использовали код из уроков т.к. реализация шаров для нашего проекта подходила идеально.</w:t>
      </w:r>
    </w:p>
    <w:p w14:paraId="7F18FFD5" w14:textId="77777777" w:rsidR="00950BDD" w:rsidRDefault="008204CB" w:rsidP="008204CB">
      <w:pPr>
        <w:rPr>
          <w:rFonts w:ascii="Times New Roman" w:hAnsi="Times New Roman" w:cs="Times New Roman"/>
          <w:sz w:val="28"/>
          <w:szCs w:val="28"/>
        </w:rPr>
      </w:pPr>
      <w:r w:rsidRPr="00950BDD">
        <w:rPr>
          <w:rFonts w:ascii="Times New Roman" w:hAnsi="Times New Roman" w:cs="Times New Roman"/>
          <w:sz w:val="28"/>
          <w:szCs w:val="28"/>
        </w:rPr>
        <w:t>Изначальные планы мы реализовали, но в процессе написания проекта, мы придумали ещё несколько интересных идей</w:t>
      </w:r>
      <w:r w:rsidR="00950BDD" w:rsidRPr="00950BDD">
        <w:rPr>
          <w:rFonts w:ascii="Times New Roman" w:hAnsi="Times New Roman" w:cs="Times New Roman"/>
          <w:sz w:val="28"/>
          <w:szCs w:val="28"/>
        </w:rPr>
        <w:t>. Например: сделать бота, который будет отслеживать мяч по координатам и передвигать ракетку в его сторону, а также сделать бесконечный режим, в котором одну из ракеток буде заменять стена, и с каждым успешным отбитием мяч будет ускоряться.</w:t>
      </w:r>
    </w:p>
    <w:p w14:paraId="595193E2" w14:textId="5CB3D6B8" w:rsidR="002E3962" w:rsidRPr="00950BDD" w:rsidRDefault="00950BDD" w:rsidP="0082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писания проекта было выявлено несколько багов, большинство из них мы устранили, но в данный момент в нашем проекте присутствует один очень страшный баг, который необходимо устранить, а именно мяч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 в ракетке, вероятность появления бага можно уменьшить увеличением част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ов, но полностью проблему это не устрани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е можем устранить данный баг в данный момент</w:t>
      </w:r>
      <w:r w:rsidR="002E3962">
        <w:rPr>
          <w:rFonts w:ascii="Times New Roman" w:hAnsi="Times New Roman" w:cs="Times New Roman"/>
          <w:sz w:val="28"/>
          <w:szCs w:val="28"/>
        </w:rPr>
        <w:t>, но мы планируем начать это как можно скорее.</w:t>
      </w:r>
    </w:p>
    <w:sectPr w:rsidR="002E3962" w:rsidRPr="00950BDD" w:rsidSect="00820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8"/>
    <w:rsid w:val="002E3962"/>
    <w:rsid w:val="008204CB"/>
    <w:rsid w:val="00950BDD"/>
    <w:rsid w:val="00B257E8"/>
    <w:rsid w:val="00C4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4975"/>
  <w15:chartTrackingRefBased/>
  <w15:docId w15:val="{6059D3AD-802B-4D84-B803-50E6FC71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BFAD-3CEE-4D6E-BDEE-C09FC0E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епин</dc:creator>
  <cp:keywords/>
  <dc:description/>
  <cp:lastModifiedBy>Александр Корепин</cp:lastModifiedBy>
  <cp:revision>2</cp:revision>
  <dcterms:created xsi:type="dcterms:W3CDTF">2022-03-01T16:51:00Z</dcterms:created>
  <dcterms:modified xsi:type="dcterms:W3CDTF">2022-03-01T17:13:00Z</dcterms:modified>
</cp:coreProperties>
</file>